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24A7DE39" w:rsidR="00C8343F" w:rsidRPr="00581EC0" w:rsidRDefault="00581EC0" w:rsidP="00581EC0">
      <w:r>
        <w:rPr>
          <w:rStyle w:val="tld-word-0-0"/>
        </w:rPr>
        <w:t>тест</w:t>
      </w:r>
    </w:p>
    <w:sectPr w:rsidR="00C8343F" w:rsidRPr="00581E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531571"/>
    <w:rsid w:val="00581EC0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53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5</cp:revision>
  <dcterms:created xsi:type="dcterms:W3CDTF">2020-10-08T09:12:00Z</dcterms:created>
  <dcterms:modified xsi:type="dcterms:W3CDTF">2021-12-14T14:25:00Z</dcterms:modified>
</cp:coreProperties>
</file>